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ACE6" w14:textId="77777777" w:rsidR="00510B2B" w:rsidRDefault="00081CED" w:rsidP="00B03E39">
      <w:pPr>
        <w:pStyle w:val="SectionHeader"/>
        <w:spacing w:after="120"/>
      </w:pPr>
      <w:r>
        <w:t>Incident Information</w:t>
      </w:r>
    </w:p>
    <w:tbl>
      <w:tblPr>
        <w:tblStyle w:val="TableGrid1"/>
        <w:tblW w:w="0" w:type="auto"/>
        <w:tblInd w:w="99" w:type="dxa"/>
        <w:tblLook w:val="04A0" w:firstRow="1" w:lastRow="0" w:firstColumn="1" w:lastColumn="0" w:noHBand="0" w:noVBand="1"/>
      </w:tblPr>
      <w:tblGrid>
        <w:gridCol w:w="9"/>
        <w:gridCol w:w="624"/>
        <w:gridCol w:w="1074"/>
        <w:gridCol w:w="364"/>
        <w:gridCol w:w="83"/>
        <w:gridCol w:w="177"/>
        <w:gridCol w:w="1072"/>
        <w:gridCol w:w="537"/>
        <w:gridCol w:w="357"/>
        <w:gridCol w:w="304"/>
        <w:gridCol w:w="52"/>
        <w:gridCol w:w="619"/>
        <w:gridCol w:w="500"/>
        <w:gridCol w:w="1068"/>
        <w:gridCol w:w="875"/>
        <w:gridCol w:w="2976"/>
      </w:tblGrid>
      <w:tr w:rsidR="00654D86" w:rsidRPr="00081CED" w14:paraId="7FC7B7CF" w14:textId="77777777" w:rsidTr="00654D86">
        <w:trPr>
          <w:gridBefore w:val="1"/>
          <w:wBefore w:w="9" w:type="dxa"/>
        </w:trPr>
        <w:tc>
          <w:tcPr>
            <w:tcW w:w="4680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70E572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rinciple Investigator</w:t>
            </w:r>
          </w:p>
        </w:tc>
        <w:tc>
          <w:tcPr>
            <w:tcW w:w="311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1F23D9" w14:textId="77777777" w:rsidR="00654D86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epartment</w:t>
            </w:r>
          </w:p>
        </w:tc>
        <w:tc>
          <w:tcPr>
            <w:tcW w:w="303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AF2913" w14:textId="77777777" w:rsidR="00654D86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hone</w:t>
            </w:r>
          </w:p>
        </w:tc>
      </w:tr>
      <w:tr w:rsidR="00654D86" w:rsidRPr="00081CED" w14:paraId="58898886" w14:textId="77777777" w:rsidTr="00476BD7">
        <w:trPr>
          <w:gridBefore w:val="1"/>
          <w:wBefore w:w="9" w:type="dxa"/>
        </w:trPr>
        <w:tc>
          <w:tcPr>
            <w:tcW w:w="4680" w:type="dxa"/>
            <w:gridSpan w:val="10"/>
            <w:tcBorders>
              <w:right w:val="dotted" w:sz="4" w:space="0" w:color="auto"/>
            </w:tcBorders>
            <w:shd w:val="clear" w:color="auto" w:fill="DAEEF3"/>
          </w:tcPr>
          <w:p w14:paraId="2BE36E58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11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DAEEF3"/>
          </w:tcPr>
          <w:p w14:paraId="4F0D0068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035" w:type="dxa"/>
            <w:tcBorders>
              <w:left w:val="dotted" w:sz="4" w:space="0" w:color="auto"/>
            </w:tcBorders>
            <w:shd w:val="clear" w:color="auto" w:fill="DAEEF3"/>
          </w:tcPr>
          <w:p w14:paraId="40D578D6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081CED" w:rsidRPr="00081CED" w14:paraId="4924E2E5" w14:textId="77777777" w:rsidTr="00340CC7">
        <w:trPr>
          <w:gridBefore w:val="1"/>
          <w:wBefore w:w="9" w:type="dxa"/>
        </w:trPr>
        <w:tc>
          <w:tcPr>
            <w:tcW w:w="7792" w:type="dxa"/>
            <w:gridSpan w:val="14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477444" w14:textId="77777777" w:rsidR="00081CED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Location of incident, including building and room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303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442AA5" w14:textId="77777777" w:rsidR="00081CED" w:rsidRDefault="00081CED" w:rsidP="007C22F5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Time of </w:t>
            </w:r>
            <w:r w:rsidR="007C22F5">
              <w:rPr>
                <w:rFonts w:ascii="Calibri" w:eastAsia="Calibri" w:hAnsi="Calibri" w:cs="Times New Roman"/>
                <w:sz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</w:rPr>
              <w:t>ncident</w:t>
            </w:r>
          </w:p>
        </w:tc>
      </w:tr>
      <w:tr w:rsidR="00081CED" w:rsidRPr="00081CED" w14:paraId="5FEC7BFD" w14:textId="77777777" w:rsidTr="00476BD7">
        <w:trPr>
          <w:gridBefore w:val="1"/>
          <w:wBefore w:w="9" w:type="dxa"/>
        </w:trPr>
        <w:tc>
          <w:tcPr>
            <w:tcW w:w="7792" w:type="dxa"/>
            <w:gridSpan w:val="14"/>
            <w:tcBorders>
              <w:right w:val="dotted" w:sz="4" w:space="0" w:color="auto"/>
            </w:tcBorders>
            <w:shd w:val="clear" w:color="auto" w:fill="DAEEF3"/>
          </w:tcPr>
          <w:p w14:paraId="272134B3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035" w:type="dxa"/>
            <w:tcBorders>
              <w:left w:val="dotted" w:sz="4" w:space="0" w:color="auto"/>
            </w:tcBorders>
            <w:shd w:val="clear" w:color="auto" w:fill="DAEEF3"/>
          </w:tcPr>
          <w:p w14:paraId="3FEF71C5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081CED" w:rsidRPr="00081CED" w14:paraId="354C7BCA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D888F" w14:textId="77777777" w:rsid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escription of laser involved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081CED" w:rsidRPr="00081CED" w14:paraId="068B69B0" w14:textId="77777777" w:rsidTr="00340CC7">
        <w:trPr>
          <w:gridBefore w:val="1"/>
          <w:wBefore w:w="9" w:type="dxa"/>
        </w:trPr>
        <w:tc>
          <w:tcPr>
            <w:tcW w:w="2077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35C3CE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ke</w:t>
            </w:r>
          </w:p>
        </w:tc>
        <w:tc>
          <w:tcPr>
            <w:tcW w:w="255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A5A45A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odel</w:t>
            </w:r>
          </w:p>
        </w:tc>
        <w:tc>
          <w:tcPr>
            <w:tcW w:w="22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9F0DD4" w14:textId="77777777" w:rsidR="00081CED" w:rsidRDefault="00081CED" w:rsidP="0090477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Maximum </w:t>
            </w:r>
            <w:r w:rsidR="0090477C">
              <w:rPr>
                <w:rFonts w:ascii="Calibri" w:eastAsia="Calibri" w:hAnsi="Calibri" w:cs="Times New Roman"/>
                <w:sz w:val="18"/>
              </w:rPr>
              <w:t>P</w:t>
            </w:r>
            <w:r>
              <w:rPr>
                <w:rFonts w:ascii="Calibri" w:eastAsia="Calibri" w:hAnsi="Calibri" w:cs="Times New Roman"/>
                <w:sz w:val="18"/>
              </w:rPr>
              <w:t>ower (W)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E23EAE" w14:textId="77777777" w:rsid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Type (HeNe, Ar, Sapphire, etc)</w:t>
            </w:r>
          </w:p>
        </w:tc>
      </w:tr>
      <w:tr w:rsidR="00081CED" w:rsidRPr="00081CED" w14:paraId="7ADA58BB" w14:textId="77777777" w:rsidTr="00476BD7">
        <w:trPr>
          <w:gridBefore w:val="1"/>
          <w:wBefore w:w="9" w:type="dxa"/>
        </w:trPr>
        <w:tc>
          <w:tcPr>
            <w:tcW w:w="207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2D623B90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2C93C6C0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2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</w:tcPr>
          <w:p w14:paraId="3C3C7982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93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770E4E2F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E1A34" w14:paraId="50432CA2" w14:textId="77777777" w:rsidTr="00340CC7">
        <w:trPr>
          <w:gridBefore w:val="1"/>
          <w:wBefore w:w="9" w:type="dxa"/>
        </w:trPr>
        <w:tc>
          <w:tcPr>
            <w:tcW w:w="6892" w:type="dxa"/>
            <w:gridSpan w:val="1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8B0149" w14:textId="77777777" w:rsidR="00980910" w:rsidRPr="00081CED" w:rsidRDefault="00654D86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rk</w:t>
            </w:r>
            <w:r w:rsidR="00980910">
              <w:rPr>
                <w:rFonts w:ascii="Calibri" w:eastAsia="Calibri" w:hAnsi="Calibri" w:cs="Times New Roman"/>
                <w:sz w:val="18"/>
              </w:rPr>
              <w:t xml:space="preserve"> the laser class that was involved</w:t>
            </w:r>
            <w:r w:rsidR="0090477C"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BD1107" w14:textId="77777777" w:rsidR="00980910" w:rsidRDefault="007E1A34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ower output at time of incident (W)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7E1A34" w:rsidRPr="00081CED" w14:paraId="1E546F1B" w14:textId="77777777" w:rsidTr="00476BD7">
        <w:trPr>
          <w:gridBefore w:val="1"/>
          <w:wBefore w:w="9" w:type="dxa"/>
          <w:trHeight w:val="269"/>
        </w:trPr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C141CB1" w14:textId="17A8AC65" w:rsidR="00980910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8134482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Calibri" w:eastAsia="Calibri" w:hAnsi="Calibri" w:cs="Times New Roman"/>
                    <w:sz w:val="24"/>
                  </w:rPr>
                  <w:sym w:font="Wingdings" w:char="F0FE"/>
                </w:r>
              </w:sdtContent>
            </w:sdt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6A9D83F8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7DCC0D9" w14:textId="77777777" w:rsidR="00980910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9767197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2ADF130F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I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4AEAF234" w14:textId="77777777" w:rsidR="00980910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72395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3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325A80DE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IIa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550EA588" w14:textId="77777777" w:rsidR="00980910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045331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14:paraId="2DF126ED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V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AEEF3"/>
          </w:tcPr>
          <w:p w14:paraId="176F27BE" w14:textId="77777777" w:rsidR="00980910" w:rsidRPr="00081CED" w:rsidRDefault="00980910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E1A34" w14:paraId="7F95A0F8" w14:textId="77777777" w:rsidTr="00340CC7">
        <w:trPr>
          <w:gridBefore w:val="1"/>
          <w:wBefore w:w="9" w:type="dxa"/>
        </w:trPr>
        <w:tc>
          <w:tcPr>
            <w:tcW w:w="6892" w:type="dxa"/>
            <w:gridSpan w:val="1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371270" w14:textId="77777777" w:rsidR="007E1A34" w:rsidRPr="00081CED" w:rsidRDefault="00654D86" w:rsidP="00654D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rk the w</w:t>
            </w:r>
            <w:r w:rsidR="007E1A34">
              <w:rPr>
                <w:rFonts w:ascii="Calibri" w:eastAsia="Calibri" w:hAnsi="Calibri" w:cs="Times New Roman"/>
                <w:sz w:val="18"/>
              </w:rPr>
              <w:t>avelength</w:t>
            </w:r>
            <w:r>
              <w:rPr>
                <w:rFonts w:ascii="Calibri" w:eastAsia="Calibri" w:hAnsi="Calibri" w:cs="Times New Roman"/>
                <w:sz w:val="18"/>
              </w:rPr>
              <w:t xml:space="preserve"> of the laser.</w:t>
            </w:r>
          </w:p>
        </w:tc>
        <w:tc>
          <w:tcPr>
            <w:tcW w:w="393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CB0BEE" w14:textId="77777777" w:rsidR="007E1A34" w:rsidRDefault="007E1A34" w:rsidP="000D099F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Laser </w:t>
            </w:r>
            <w:r w:rsidR="000D099F">
              <w:rPr>
                <w:rFonts w:ascii="Calibri" w:eastAsia="Calibri" w:hAnsi="Calibri" w:cs="Times New Roman"/>
                <w:sz w:val="18"/>
              </w:rPr>
              <w:t>M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aximum </w:t>
            </w:r>
            <w:r w:rsidR="000D099F">
              <w:rPr>
                <w:rFonts w:ascii="Calibri" w:eastAsia="Calibri" w:hAnsi="Calibri" w:cs="Times New Roman"/>
                <w:sz w:val="18"/>
              </w:rPr>
              <w:t>P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ermissible </w:t>
            </w:r>
            <w:r w:rsidR="000D099F">
              <w:rPr>
                <w:rFonts w:ascii="Calibri" w:eastAsia="Calibri" w:hAnsi="Calibri" w:cs="Times New Roman"/>
                <w:sz w:val="18"/>
              </w:rPr>
              <w:t>E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xposure (MPE) </w:t>
            </w:r>
          </w:p>
        </w:tc>
      </w:tr>
      <w:tr w:rsidR="007E1A34" w:rsidRPr="00081CED" w14:paraId="17EBB12F" w14:textId="77777777" w:rsidTr="00476BD7">
        <w:trPr>
          <w:gridBefore w:val="1"/>
          <w:wBefore w:w="9" w:type="dxa"/>
          <w:trHeight w:val="449"/>
        </w:trPr>
        <w:tc>
          <w:tcPr>
            <w:tcW w:w="630" w:type="dxa"/>
            <w:tcBorders>
              <w:right w:val="nil"/>
            </w:tcBorders>
            <w:shd w:val="clear" w:color="auto" w:fill="DAEEF3"/>
            <w:vAlign w:val="center"/>
          </w:tcPr>
          <w:p w14:paraId="2A4D3F6F" w14:textId="111CAE48" w:rsidR="007E1A34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1043867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Calibri" w:eastAsia="Calibri" w:hAnsi="Calibri" w:cs="Times New Roman"/>
                    <w:sz w:val="24"/>
                  </w:rPr>
                  <w:sym w:font="Wingdings" w:char="F0FE"/>
                </w:r>
              </w:sdtContent>
            </w:sdt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70874A2E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UV</w:t>
            </w:r>
          </w:p>
          <w:p w14:paraId="1135C425" w14:textId="77777777" w:rsidR="007E1A34" w:rsidRPr="000D099F" w:rsidRDefault="007E1A34" w:rsidP="00783386">
            <w:pPr>
              <w:tabs>
                <w:tab w:val="right" w:leader="underscore" w:pos="10166"/>
              </w:tabs>
              <w:spacing w:after="40"/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lt;0.4μm)</w:t>
            </w: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56B2759D" w14:textId="77777777" w:rsidR="007E1A34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-595711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1756EE64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Visible</w:t>
            </w:r>
          </w:p>
          <w:p w14:paraId="7D042A72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.4-.71</w:t>
            </w:r>
            <w:r w:rsidRPr="000D099F">
              <w:rPr>
                <w:sz w:val="18"/>
              </w:rPr>
              <w:t xml:space="preserve"> </w:t>
            </w:r>
            <w:r w:rsidRPr="000D099F">
              <w:rPr>
                <w:rFonts w:ascii="Calibri" w:eastAsia="Calibri" w:hAnsi="Calibri" w:cs="Times New Roman"/>
                <w:sz w:val="18"/>
              </w:rPr>
              <w:t>μm)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23DD597E" w14:textId="77777777" w:rsidR="007E1A34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-15718798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7DBEF6D5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Near IR</w:t>
            </w:r>
          </w:p>
          <w:p w14:paraId="22105532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gt;0.71-1.4</w:t>
            </w:r>
            <w:r w:rsidRPr="000D099F">
              <w:rPr>
                <w:sz w:val="18"/>
              </w:rPr>
              <w:t xml:space="preserve"> </w:t>
            </w:r>
            <w:r w:rsidRPr="000D099F">
              <w:rPr>
                <w:rFonts w:ascii="Calibri" w:eastAsia="Calibri" w:hAnsi="Calibri" w:cs="Times New Roman"/>
                <w:sz w:val="18"/>
              </w:rPr>
              <w:t>μm)</w:t>
            </w:r>
          </w:p>
        </w:tc>
        <w:tc>
          <w:tcPr>
            <w:tcW w:w="502" w:type="dxa"/>
            <w:tcBorders>
              <w:left w:val="nil"/>
              <w:right w:val="nil"/>
            </w:tcBorders>
            <w:shd w:val="clear" w:color="auto" w:fill="DAEEF3"/>
            <w:vAlign w:val="center"/>
          </w:tcPr>
          <w:p w14:paraId="67A136E7" w14:textId="77777777" w:rsidR="007E1A34" w:rsidRPr="000D099F" w:rsidRDefault="00476BD7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2712189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tcBorders>
              <w:left w:val="nil"/>
              <w:right w:val="dotted" w:sz="4" w:space="0" w:color="auto"/>
            </w:tcBorders>
            <w:shd w:val="clear" w:color="auto" w:fill="DAEEF3"/>
            <w:vAlign w:val="center"/>
          </w:tcPr>
          <w:p w14:paraId="2EC430A8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Far IR</w:t>
            </w:r>
          </w:p>
          <w:p w14:paraId="378B76B9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gt; 1.4</w:t>
            </w:r>
            <w:r w:rsidRPr="000D099F">
              <w:rPr>
                <w:sz w:val="18"/>
              </w:rPr>
              <w:t xml:space="preserve"> </w:t>
            </w:r>
            <w:r w:rsidRPr="000D099F">
              <w:rPr>
                <w:rFonts w:ascii="Calibri" w:eastAsia="Calibri" w:hAnsi="Calibri" w:cs="Times New Roman"/>
                <w:sz w:val="18"/>
              </w:rPr>
              <w:t>μm)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</w:tcBorders>
            <w:shd w:val="clear" w:color="auto" w:fill="DAEEF3"/>
          </w:tcPr>
          <w:p w14:paraId="7C565AF0" w14:textId="77777777" w:rsidR="007E1A34" w:rsidRPr="00081CED" w:rsidRDefault="007E1A34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E2FD6" w:rsidRPr="00081CED" w14:paraId="3C2544E4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925A0" w14:textId="77777777" w:rsidR="003E2FD6" w:rsidRDefault="00EB05F3" w:rsidP="00654D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Person </w:t>
            </w:r>
            <w:r w:rsidR="0090477C">
              <w:rPr>
                <w:rFonts w:ascii="Calibri" w:eastAsia="Calibri" w:hAnsi="Calibri" w:cs="Times New Roman"/>
                <w:sz w:val="18"/>
              </w:rPr>
              <w:t>I</w:t>
            </w:r>
            <w:r w:rsidR="003E2FD6">
              <w:rPr>
                <w:rFonts w:ascii="Calibri" w:eastAsia="Calibri" w:hAnsi="Calibri" w:cs="Times New Roman"/>
                <w:sz w:val="18"/>
              </w:rPr>
              <w:t xml:space="preserve">nvolved in </w:t>
            </w:r>
            <w:r w:rsidR="0090477C">
              <w:rPr>
                <w:rFonts w:ascii="Calibri" w:eastAsia="Calibri" w:hAnsi="Calibri" w:cs="Times New Roman"/>
                <w:sz w:val="18"/>
              </w:rPr>
              <w:t>I</w:t>
            </w:r>
            <w:r w:rsidR="003E2FD6">
              <w:rPr>
                <w:rFonts w:ascii="Calibri" w:eastAsia="Calibri" w:hAnsi="Calibri" w:cs="Times New Roman"/>
                <w:sz w:val="18"/>
              </w:rPr>
              <w:t>ncident</w:t>
            </w:r>
            <w:r w:rsidR="00654D86">
              <w:rPr>
                <w:rFonts w:ascii="Calibri" w:eastAsia="Calibri" w:hAnsi="Calibri" w:cs="Times New Roman"/>
                <w:sz w:val="18"/>
              </w:rPr>
              <w:t>.</w:t>
            </w:r>
            <w:r w:rsidR="00425BAC">
              <w:rPr>
                <w:rFonts w:ascii="Calibri" w:eastAsia="Calibri" w:hAnsi="Calibri" w:cs="Times New Roman"/>
                <w:sz w:val="18"/>
              </w:rPr>
              <w:t xml:space="preserve"> Attach</w:t>
            </w:r>
            <w:r w:rsidR="00654D86">
              <w:rPr>
                <w:rFonts w:ascii="Calibri" w:eastAsia="Calibri" w:hAnsi="Calibri" w:cs="Times New Roman"/>
                <w:sz w:val="18"/>
              </w:rPr>
              <w:t xml:space="preserve"> additional pages if necessary.</w:t>
            </w:r>
          </w:p>
        </w:tc>
        <w:bookmarkStart w:id="0" w:name="_GoBack"/>
        <w:bookmarkEnd w:id="0"/>
      </w:tr>
      <w:tr w:rsidR="00800A6A" w:rsidRPr="00081CED" w14:paraId="3900CEA3" w14:textId="77777777" w:rsidTr="0090477C">
        <w:trPr>
          <w:gridBefore w:val="1"/>
          <w:wBefore w:w="9" w:type="dxa"/>
        </w:trPr>
        <w:tc>
          <w:tcPr>
            <w:tcW w:w="216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0A987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ame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04A3EA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hone</w:t>
            </w:r>
          </w:p>
        </w:tc>
        <w:tc>
          <w:tcPr>
            <w:tcW w:w="34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113C3A" w14:textId="77777777" w:rsidR="00800A6A" w:rsidRDefault="00800A6A" w:rsidP="00800A6A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Address </w:t>
            </w:r>
          </w:p>
        </w:tc>
        <w:tc>
          <w:tcPr>
            <w:tcW w:w="30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40260E" w14:textId="77777777" w:rsidR="00800A6A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Estimated level of exposure received</w:t>
            </w:r>
            <w:r w:rsidR="0090477C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800A6A" w:rsidRPr="00081CED" w14:paraId="29BAF2D0" w14:textId="77777777" w:rsidTr="00476BD7">
        <w:trPr>
          <w:gridBefore w:val="1"/>
          <w:wBefore w:w="9" w:type="dxa"/>
        </w:trPr>
        <w:tc>
          <w:tcPr>
            <w:tcW w:w="216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F041E40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1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0C0971B1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47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14:paraId="615B5144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0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DAEEF3"/>
          </w:tcPr>
          <w:p w14:paraId="07497FDD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E2FD6" w14:paraId="59A8EFD2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0401F1E1" w14:textId="77777777" w:rsidR="003E2FD6" w:rsidRDefault="003E2FD6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UNT affiliation at time of incident</w:t>
            </w:r>
          </w:p>
        </w:tc>
      </w:tr>
      <w:tr w:rsidR="003E2FD6" w:rsidRPr="00081CED" w14:paraId="7FFAB74D" w14:textId="77777777" w:rsidTr="00476BD7">
        <w:trPr>
          <w:gridBefore w:val="1"/>
          <w:wBefore w:w="9" w:type="dxa"/>
          <w:trHeight w:val="350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1053623" w14:textId="7834D0BD" w:rsidR="003E2FD6" w:rsidRPr="00800A6A" w:rsidRDefault="00476BD7" w:rsidP="00800A6A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-17238225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B03E39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</w:t>
            </w:r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Faculty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199758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Staff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-264689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Grad Student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212510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3E2FD6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Undergrad  </w:t>
            </w:r>
            <w:sdt>
              <w:sdtPr>
                <w:rPr>
                  <w:rFonts w:ascii="Calibri" w:eastAsia="Calibri" w:hAnsi="Calibri" w:cs="Times New Roman"/>
                  <w:shd w:val="clear" w:color="auto" w:fill="DAEEF3"/>
                </w:rPr>
                <w:id w:val="-825588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  <w:shd w:val="clear" w:color="auto" w:fill="DAEEF3"/>
                  </w:rPr>
                  <w:sym w:font="Wingdings" w:char="F06F"/>
                </w:r>
              </w:sdtContent>
            </w:sdt>
            <w:r w:rsidR="00180DF4" w:rsidRPr="00476BD7">
              <w:rPr>
                <w:rFonts w:ascii="Calibri" w:eastAsia="Calibri" w:hAnsi="Calibri" w:cs="Times New Roman"/>
                <w:shd w:val="clear" w:color="auto" w:fill="DAEEF3"/>
              </w:rPr>
              <w:t xml:space="preserve"> Other ________________________________</w:t>
            </w:r>
            <w:r w:rsidR="00800A6A" w:rsidRPr="00476BD7">
              <w:rPr>
                <w:rFonts w:ascii="Calibri" w:eastAsia="Calibri" w:hAnsi="Calibri" w:cs="Times New Roman"/>
                <w:shd w:val="clear" w:color="auto" w:fill="DAEEF3"/>
              </w:rPr>
              <w:t>_______________</w:t>
            </w:r>
            <w:r w:rsidR="00800A6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40CC7" w14:paraId="3326DB46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056F5F7" w14:textId="77777777" w:rsidR="00340CC7" w:rsidRDefault="00340CC7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 w:rsidRPr="00340CC7">
              <w:rPr>
                <w:rFonts w:ascii="Calibri" w:eastAsia="Calibri" w:hAnsi="Calibri" w:cs="Times New Roman"/>
                <w:sz w:val="18"/>
              </w:rPr>
              <w:t>Was the individual injured?</w:t>
            </w:r>
          </w:p>
        </w:tc>
      </w:tr>
      <w:tr w:rsidR="00340CC7" w14:paraId="267EE452" w14:textId="77777777" w:rsidTr="00476BD7">
        <w:trPr>
          <w:gridBefore w:val="1"/>
          <w:wBefore w:w="9" w:type="dxa"/>
          <w:trHeight w:val="296"/>
        </w:trPr>
        <w:tc>
          <w:tcPr>
            <w:tcW w:w="10827" w:type="dxa"/>
            <w:gridSpan w:val="15"/>
            <w:tcBorders>
              <w:bottom w:val="nil"/>
            </w:tcBorders>
            <w:shd w:val="clear" w:color="auto" w:fill="DAEEF3"/>
            <w:vAlign w:val="center"/>
          </w:tcPr>
          <w:p w14:paraId="74B6DE66" w14:textId="3F1BB729" w:rsidR="00340CC7" w:rsidRPr="00340CC7" w:rsidRDefault="00476BD7" w:rsidP="00654D86">
            <w:pPr>
              <w:tabs>
                <w:tab w:val="left" w:pos="2730"/>
              </w:tabs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4659549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Calibri" w:eastAsia="Calibri" w:hAnsi="Calibri" w:cs="Times New Roman"/>
                  </w:rPr>
                  <w:sym w:font="Wingdings" w:char="F0FE"/>
                </w:r>
              </w:sdtContent>
            </w:sdt>
            <w:r w:rsidR="00340CC7" w:rsidRPr="0090477C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1756397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40CC7" w:rsidRPr="0090477C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40CC7" w:rsidRPr="0090477C">
              <w:rPr>
                <w:rFonts w:ascii="Calibri" w:eastAsia="Calibri" w:hAnsi="Calibri" w:cs="Times New Roman"/>
              </w:rPr>
              <w:t xml:space="preserve"> No</w:t>
            </w:r>
            <w:r w:rsidR="00340CC7" w:rsidRPr="0090477C">
              <w:rPr>
                <w:rFonts w:ascii="Calibri" w:eastAsia="Calibri" w:hAnsi="Calibri" w:cs="Times New Roman"/>
                <w:sz w:val="24"/>
              </w:rPr>
              <w:t xml:space="preserve">  </w:t>
            </w:r>
            <w:r w:rsidR="00340CC7" w:rsidRPr="00340CC7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>If Yes, where</w:t>
            </w:r>
            <w:r w:rsidR="00654D86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>?</w:t>
            </w:r>
          </w:p>
        </w:tc>
      </w:tr>
      <w:tr w:rsidR="00654D86" w14:paraId="0D534D34" w14:textId="77777777" w:rsidTr="00476BD7">
        <w:trPr>
          <w:gridBefore w:val="1"/>
          <w:wBefore w:w="9" w:type="dxa"/>
          <w:trHeight w:val="1890"/>
        </w:trPr>
        <w:tc>
          <w:tcPr>
            <w:tcW w:w="10827" w:type="dxa"/>
            <w:gridSpan w:val="15"/>
            <w:tcBorders>
              <w:top w:val="nil"/>
            </w:tcBorders>
            <w:shd w:val="clear" w:color="auto" w:fill="DAEEF3"/>
          </w:tcPr>
          <w:p w14:paraId="6D09DB9A" w14:textId="77777777" w:rsidR="00654D86" w:rsidRPr="00476BD7" w:rsidRDefault="00654D86" w:rsidP="00654D86">
            <w:pPr>
              <w:tabs>
                <w:tab w:val="right" w:leader="underscore" w:pos="10166"/>
              </w:tabs>
              <w:spacing w:before="240"/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>Extent of Injury</w:t>
            </w:r>
          </w:p>
          <w:p w14:paraId="2E3A9D88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9BA242E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  <w:p w14:paraId="150AADEA" w14:textId="77777777" w:rsidR="00087992" w:rsidRPr="00476BD7" w:rsidRDefault="00087992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  <w:p w14:paraId="55BE9C22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trained in operation and safe laser use? </w:t>
            </w:r>
            <w:sdt>
              <w:sdtPr>
                <w:rPr>
                  <w:rFonts w:ascii="Calibri" w:eastAsia="Calibri" w:hAnsi="Calibri" w:cs="Times New Roman"/>
                </w:rPr>
                <w:id w:val="-761755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5965256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0C78B20D" w14:textId="77777777" w:rsidR="00654D86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3548AB" w14:paraId="6880A04A" w14:textId="77777777" w:rsidTr="00340CC7">
        <w:trPr>
          <w:gridBefore w:val="1"/>
          <w:wBefore w:w="9" w:type="dxa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FC58B5F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id the individual receive medical treatment?</w:t>
            </w:r>
          </w:p>
        </w:tc>
      </w:tr>
      <w:tr w:rsidR="003548AB" w:rsidRPr="00081CED" w14:paraId="3D60470C" w14:textId="77777777" w:rsidTr="00476BD7">
        <w:trPr>
          <w:gridBefore w:val="1"/>
          <w:wBefore w:w="9" w:type="dxa"/>
          <w:trHeight w:val="540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AEEF3"/>
          </w:tcPr>
          <w:p w14:paraId="29921C7D" w14:textId="3A711656" w:rsidR="003548AB" w:rsidRPr="00476BD7" w:rsidRDefault="00476BD7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28977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B03E39" w:rsidRPr="00476BD7">
              <w:rPr>
                <w:rFonts w:ascii="Calibri" w:eastAsia="Calibri" w:hAnsi="Calibri" w:cs="Times New Roman"/>
              </w:rPr>
              <w:t xml:space="preserve"> </w:t>
            </w:r>
            <w:r w:rsidR="003548AB" w:rsidRPr="00476BD7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</w:rPr>
                <w:id w:val="-13907219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548AB" w:rsidRPr="00476BD7">
              <w:rPr>
                <w:rFonts w:ascii="Calibri" w:eastAsia="Calibri" w:hAnsi="Calibri" w:cs="Times New Roman"/>
              </w:rPr>
              <w:t xml:space="preserve"> No   if yes then where? If no then why not?</w:t>
            </w:r>
          </w:p>
          <w:p w14:paraId="655BA693" w14:textId="77777777" w:rsidR="00340CC7" w:rsidRPr="00476BD7" w:rsidRDefault="00340CC7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081233F7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C22F5" w:rsidRPr="00081CED" w14:paraId="5B525496" w14:textId="77777777" w:rsidTr="007C22F5">
        <w:trPr>
          <w:gridBefore w:val="1"/>
          <w:wBefore w:w="9" w:type="dxa"/>
          <w:trHeight w:val="200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319279AB" w14:textId="77777777" w:rsidR="007C22F5" w:rsidRPr="007C22F5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</w:pPr>
            <w:r w:rsidRPr="007C22F5">
              <w:rPr>
                <w:rFonts w:ascii="Calibri" w:eastAsia="Calibri" w:hAnsi="Calibri" w:cs="Times New Roman"/>
                <w:sz w:val="18"/>
              </w:rPr>
              <w:t>Protective Equipment</w:t>
            </w:r>
          </w:p>
        </w:tc>
      </w:tr>
      <w:tr w:rsidR="007C22F5" w:rsidRPr="00081CED" w14:paraId="4795E804" w14:textId="77777777" w:rsidTr="00476BD7">
        <w:trPr>
          <w:gridBefore w:val="1"/>
          <w:wBefore w:w="9" w:type="dxa"/>
          <w:trHeight w:val="3290"/>
        </w:trPr>
        <w:tc>
          <w:tcPr>
            <w:tcW w:w="10827" w:type="dxa"/>
            <w:gridSpan w:val="15"/>
            <w:tcBorders>
              <w:bottom w:val="single" w:sz="4" w:space="0" w:color="auto"/>
            </w:tcBorders>
            <w:shd w:val="clear" w:color="auto" w:fill="DAEEF3"/>
          </w:tcPr>
          <w:p w14:paraId="0083D291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protective eyewear?  </w:t>
            </w:r>
            <w:sdt>
              <w:sdtPr>
                <w:rPr>
                  <w:rFonts w:ascii="Calibri" w:eastAsia="Calibri" w:hAnsi="Calibri" w:cs="Times New Roman"/>
                </w:rPr>
                <w:id w:val="737211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36836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5C31B082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794D4F07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25DDC91D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gloves? </w:t>
            </w:r>
            <w:sdt>
              <w:sdtPr>
                <w:rPr>
                  <w:rFonts w:ascii="Calibri" w:eastAsia="Calibri" w:hAnsi="Calibri" w:cs="Times New Roman"/>
                </w:rPr>
                <w:id w:val="20852598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12806335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487923E5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6A62D12B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6BFF5BAD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a lab coat? </w:t>
            </w:r>
            <w:sdt>
              <w:sdtPr>
                <w:rPr>
                  <w:rFonts w:ascii="Calibri" w:eastAsia="Calibri" w:hAnsi="Calibri" w:cs="Times New Roman"/>
                </w:rPr>
                <w:id w:val="-400748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2083334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3E6CDBC2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71376822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75A2C534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24"/>
              </w:rPr>
            </w:pPr>
            <w:r w:rsidRPr="00476BD7">
              <w:rPr>
                <w:rFonts w:ascii="Calibri" w:eastAsia="Calibri" w:hAnsi="Calibri" w:cs="Times New Roman"/>
              </w:rPr>
              <w:t>Was the individual wearing other protective equip</w:t>
            </w:r>
            <w:r w:rsidR="00EB78E3" w:rsidRPr="00476BD7">
              <w:rPr>
                <w:rFonts w:ascii="Calibri" w:eastAsia="Calibri" w:hAnsi="Calibri" w:cs="Times New Roman"/>
              </w:rPr>
              <w:t>ment</w:t>
            </w:r>
            <w:r w:rsidRPr="00476BD7">
              <w:rPr>
                <w:rFonts w:ascii="Calibri" w:eastAsia="Calibri" w:hAnsi="Calibri" w:cs="Times New Roman"/>
              </w:rPr>
              <w:t xml:space="preserve">? </w:t>
            </w:r>
            <w:sdt>
              <w:sdtPr>
                <w:rPr>
                  <w:rFonts w:ascii="Calibri" w:eastAsia="Calibri" w:hAnsi="Calibri" w:cs="Times New Roman"/>
                </w:rPr>
                <w:id w:val="4131422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492946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08127818" w14:textId="70A87914" w:rsidR="007C22F5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548AB" w14:paraId="690BF6BD" w14:textId="77777777" w:rsidTr="00340CC7">
        <w:tc>
          <w:tcPr>
            <w:tcW w:w="10836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2C8BE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lastRenderedPageBreak/>
              <w:t>Details of Incident</w:t>
            </w:r>
          </w:p>
        </w:tc>
      </w:tr>
      <w:tr w:rsidR="003548AB" w:rsidRPr="00081CED" w14:paraId="56CA1A00" w14:textId="77777777" w:rsidTr="00476BD7">
        <w:tc>
          <w:tcPr>
            <w:tcW w:w="10836" w:type="dxa"/>
            <w:gridSpan w:val="16"/>
            <w:tcBorders>
              <w:bottom w:val="single" w:sz="4" w:space="0" w:color="auto"/>
            </w:tcBorders>
            <w:shd w:val="clear" w:color="auto" w:fill="DAEEF3"/>
          </w:tcPr>
          <w:p w14:paraId="0B05A913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7333ED67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A278EC4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4A9CC2E7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7AEDFF9E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774393A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60C41E0A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5EC159C5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3A9DC93C" w14:textId="77777777" w:rsidR="00D91F13" w:rsidRDefault="00D91F13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523DE780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BE6F823" w14:textId="77777777" w:rsidR="003548AB" w:rsidRPr="00081CED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548AB" w14:paraId="17950147" w14:textId="77777777" w:rsidTr="00340CC7">
        <w:tc>
          <w:tcPr>
            <w:tcW w:w="10836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45030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Corrective steps taken or planned to be taken to prevent recurrence?</w:t>
            </w:r>
          </w:p>
        </w:tc>
      </w:tr>
      <w:tr w:rsidR="003548AB" w:rsidRPr="00081CED" w14:paraId="0F7DA561" w14:textId="77777777" w:rsidTr="00476BD7">
        <w:tc>
          <w:tcPr>
            <w:tcW w:w="10836" w:type="dxa"/>
            <w:gridSpan w:val="16"/>
            <w:tcBorders>
              <w:bottom w:val="single" w:sz="4" w:space="0" w:color="auto"/>
            </w:tcBorders>
            <w:shd w:val="clear" w:color="auto" w:fill="DAEEF3"/>
          </w:tcPr>
          <w:p w14:paraId="4A5ED157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3291DA90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07A85A1" w14:textId="77777777" w:rsidR="00D91F13" w:rsidRDefault="00D91F13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76537A0" w14:textId="77777777" w:rsidR="00D91F13" w:rsidRDefault="00D91F13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113A934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0A4EEC96" w14:textId="77777777" w:rsidR="00F8120D" w:rsidRDefault="00F8120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0D6EEEB" w14:textId="77777777" w:rsidR="00F8120D" w:rsidRDefault="00F8120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098583B" w14:textId="77777777" w:rsidR="003548AB" w:rsidRPr="00081CED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14:paraId="623E3AD3" w14:textId="77777777" w:rsidR="00D91F13" w:rsidRDefault="00D91F13" w:rsidP="00F8120D">
      <w:pPr>
        <w:pStyle w:val="SectionHeader"/>
        <w:spacing w:before="120" w:after="120"/>
      </w:pPr>
      <w:r>
        <w:t>Acknowledgement and Agreement</w:t>
      </w:r>
    </w:p>
    <w:p w14:paraId="0863A086" w14:textId="77777777" w:rsidR="00EB78E3" w:rsidRDefault="00EB78E3" w:rsidP="00EB78E3">
      <w:r>
        <w:t>Send this completed form to Risk Management Services. (940) 565-2109</w:t>
      </w:r>
    </w:p>
    <w:tbl>
      <w:tblPr>
        <w:tblStyle w:val="TableGrid2"/>
        <w:tblW w:w="489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247"/>
        <w:gridCol w:w="4036"/>
        <w:gridCol w:w="280"/>
        <w:gridCol w:w="2287"/>
      </w:tblGrid>
      <w:tr w:rsidR="00D91F13" w:rsidRPr="00D91F13" w14:paraId="16A8EC2B" w14:textId="77777777" w:rsidTr="00EB05F3">
        <w:tc>
          <w:tcPr>
            <w:tcW w:w="3583" w:type="dxa"/>
            <w:tcBorders>
              <w:bottom w:val="single" w:sz="4" w:space="0" w:color="auto"/>
            </w:tcBorders>
          </w:tcPr>
          <w:p w14:paraId="7111EF6C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72"/>
                <w:szCs w:val="60"/>
              </w:rPr>
            </w:pPr>
          </w:p>
        </w:tc>
        <w:tc>
          <w:tcPr>
            <w:tcW w:w="238" w:type="dxa"/>
          </w:tcPr>
          <w:p w14:paraId="581AEBA8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1BCF7BC0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69" w:type="dxa"/>
          </w:tcPr>
          <w:p w14:paraId="01CB47ED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E92F409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</w:tr>
      <w:tr w:rsidR="00D91F13" w:rsidRPr="00D91F13" w14:paraId="535775AB" w14:textId="77777777" w:rsidTr="00EB05F3">
        <w:tc>
          <w:tcPr>
            <w:tcW w:w="3583" w:type="dxa"/>
            <w:tcBorders>
              <w:top w:val="single" w:sz="4" w:space="0" w:color="auto"/>
            </w:tcBorders>
          </w:tcPr>
          <w:p w14:paraId="6978F194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rson </w:t>
            </w:r>
            <w:r w:rsidR="00D72CF8"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</w:rPr>
              <w:t xml:space="preserve">iling </w:t>
            </w:r>
            <w:r w:rsidR="00D72CF8"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</w:rPr>
              <w:t>eport</w:t>
            </w:r>
            <w:r w:rsidRPr="00D91F13">
              <w:rPr>
                <w:rFonts w:ascii="Calibri" w:eastAsia="Calibri" w:hAnsi="Calibri" w:cs="Calibri"/>
                <w:b/>
              </w:rPr>
              <w:t xml:space="preserve"> (Print Name)</w:t>
            </w:r>
          </w:p>
          <w:p w14:paraId="5FD8B14D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238" w:type="dxa"/>
          </w:tcPr>
          <w:p w14:paraId="1716BE74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5E9515B2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D91F13">
              <w:rPr>
                <w:rFonts w:ascii="Calibri" w:eastAsia="Calibri" w:hAnsi="Calibri" w:cs="Calibri"/>
                <w:b/>
              </w:rPr>
              <w:t xml:space="preserve">Signature </w:t>
            </w:r>
          </w:p>
        </w:tc>
        <w:tc>
          <w:tcPr>
            <w:tcW w:w="269" w:type="dxa"/>
          </w:tcPr>
          <w:p w14:paraId="186E384A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57723491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D91F13">
              <w:rPr>
                <w:rFonts w:ascii="Calibri" w:eastAsia="Calibri" w:hAnsi="Calibri" w:cs="Calibri"/>
                <w:b/>
              </w:rPr>
              <w:t>Date</w:t>
            </w:r>
          </w:p>
        </w:tc>
      </w:tr>
    </w:tbl>
    <w:tbl>
      <w:tblPr>
        <w:tblStyle w:val="TableGrid"/>
        <w:tblW w:w="4908" w:type="pct"/>
        <w:tblInd w:w="115" w:type="dxa"/>
        <w:shd w:val="reverseDiagStripe" w:color="FFFFFF" w:themeColor="background1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91"/>
      </w:tblGrid>
      <w:tr w:rsidR="0090477C" w14:paraId="7D8729D9" w14:textId="77777777" w:rsidTr="00476BD7">
        <w:trPr>
          <w:trHeight w:val="2017"/>
        </w:trPr>
        <w:tc>
          <w:tcPr>
            <w:tcW w:w="10827" w:type="dxa"/>
            <w:shd w:val="clear" w:color="auto" w:fill="DAEEF3"/>
          </w:tcPr>
          <w:p w14:paraId="5D49F68A" w14:textId="77777777" w:rsidR="0090477C" w:rsidRDefault="0090477C" w:rsidP="0090477C">
            <w:pPr>
              <w:spacing w:after="120"/>
              <w:jc w:val="center"/>
            </w:pPr>
            <w:r w:rsidRPr="00833FD3">
              <w:rPr>
                <w:rFonts w:asciiTheme="majorHAnsi" w:hAnsiTheme="majorHAnsi"/>
                <w:b/>
                <w:bdr w:val="single" w:sz="8" w:space="0" w:color="FFFFFF" w:themeColor="background1"/>
                <w:shd w:val="clear" w:color="auto" w:fill="FFFFFF" w:themeFill="background1"/>
              </w:rPr>
              <w:t>Office Use Only</w:t>
            </w:r>
          </w:p>
          <w:p w14:paraId="7983E8AB" w14:textId="77777777" w:rsidR="0090477C" w:rsidRPr="009B6EDF" w:rsidRDefault="0090477C" w:rsidP="0090477C">
            <w:pPr>
              <w:rPr>
                <w:sz w:val="12"/>
              </w:rPr>
            </w:pPr>
          </w:p>
          <w:tbl>
            <w:tblPr>
              <w:tblStyle w:val="TableGrid2"/>
              <w:tblW w:w="4939" w:type="pct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BFBFBF" w:themeColor="background1" w:themeShade="BF" w:fill="auto"/>
              <w:tblLook w:val="04A0" w:firstRow="1" w:lastRow="0" w:firstColumn="1" w:lastColumn="0" w:noHBand="0" w:noVBand="1"/>
            </w:tblPr>
            <w:tblGrid>
              <w:gridCol w:w="3574"/>
              <w:gridCol w:w="238"/>
              <w:gridCol w:w="3872"/>
              <w:gridCol w:w="269"/>
              <w:gridCol w:w="2282"/>
            </w:tblGrid>
            <w:tr w:rsidR="0090477C" w:rsidRPr="00D91F13" w14:paraId="771B61BA" w14:textId="77777777" w:rsidTr="00112833">
              <w:tc>
                <w:tcPr>
                  <w:tcW w:w="3552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481CE79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60"/>
                    </w:rPr>
                  </w:pPr>
                </w:p>
              </w:tc>
              <w:tc>
                <w:tcPr>
                  <w:tcW w:w="236" w:type="dxa"/>
                  <w:shd w:val="thinReverseDiagStripe" w:color="BFBFBF" w:themeColor="background1" w:themeShade="BF" w:fill="auto"/>
                </w:tcPr>
                <w:p w14:paraId="12DAD698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847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0674880" w14:textId="77777777" w:rsidR="0090477C" w:rsidRP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72"/>
                    </w:rPr>
                  </w:pPr>
                </w:p>
              </w:tc>
              <w:tc>
                <w:tcPr>
                  <w:tcW w:w="267" w:type="dxa"/>
                  <w:shd w:val="thinReverseDiagStripe" w:color="BFBFBF" w:themeColor="background1" w:themeShade="BF" w:fill="auto"/>
                </w:tcPr>
                <w:p w14:paraId="45555B0C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692C1A2" w14:textId="77777777" w:rsidR="0090477C" w:rsidRP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72"/>
                    </w:rPr>
                  </w:pPr>
                </w:p>
              </w:tc>
            </w:tr>
            <w:tr w:rsidR="0090477C" w:rsidRPr="00D91F13" w14:paraId="1030DE37" w14:textId="77777777" w:rsidTr="00112833">
              <w:tc>
                <w:tcPr>
                  <w:tcW w:w="3552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08122C4" w14:textId="77777777" w:rsid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Reviewed by Laser Safety Officer</w:t>
                  </w:r>
                  <w:r w:rsidRPr="00D91F13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  <w:p w14:paraId="251F9F55" w14:textId="77777777" w:rsidR="0090477C" w:rsidRPr="00425BAC" w:rsidRDefault="00425BAC" w:rsidP="00425BA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(Print Name)</w:t>
                  </w:r>
                </w:p>
              </w:tc>
              <w:tc>
                <w:tcPr>
                  <w:tcW w:w="236" w:type="dxa"/>
                  <w:shd w:val="thinReverseDiagStripe" w:color="BFBFBF" w:themeColor="background1" w:themeShade="BF" w:fill="auto"/>
                </w:tcPr>
                <w:p w14:paraId="49304988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C81D573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</w:rPr>
                  </w:pPr>
                  <w:r w:rsidRPr="00D91F13">
                    <w:rPr>
                      <w:rFonts w:ascii="Calibri" w:eastAsia="Calibri" w:hAnsi="Calibri" w:cs="Calibri"/>
                      <w:b/>
                    </w:rPr>
                    <w:t xml:space="preserve">Signature </w:t>
                  </w:r>
                </w:p>
              </w:tc>
              <w:tc>
                <w:tcPr>
                  <w:tcW w:w="267" w:type="dxa"/>
                  <w:shd w:val="thinReverseDiagStripe" w:color="BFBFBF" w:themeColor="background1" w:themeShade="BF" w:fill="auto"/>
                </w:tcPr>
                <w:p w14:paraId="7BE67DF5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47B1065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</w:rPr>
                  </w:pPr>
                  <w:r w:rsidRPr="00D91F13">
                    <w:rPr>
                      <w:rFonts w:ascii="Calibri" w:eastAsia="Calibri" w:hAnsi="Calibri" w:cs="Calibri"/>
                      <w:b/>
                    </w:rPr>
                    <w:t>Date</w:t>
                  </w:r>
                </w:p>
              </w:tc>
            </w:tr>
          </w:tbl>
          <w:p w14:paraId="3DC9B08F" w14:textId="77777777" w:rsidR="0090477C" w:rsidRDefault="0090477C" w:rsidP="0090477C"/>
        </w:tc>
      </w:tr>
    </w:tbl>
    <w:p w14:paraId="455D6A1C" w14:textId="77777777" w:rsidR="00D91F13" w:rsidRDefault="00D91F13" w:rsidP="0090477C"/>
    <w:sectPr w:rsidR="00D91F13" w:rsidSect="0011283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17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CDE1D" w14:textId="77777777" w:rsidR="00087992" w:rsidRDefault="00087992" w:rsidP="000B7C8E">
      <w:pPr>
        <w:spacing w:after="0" w:line="240" w:lineRule="auto"/>
      </w:pPr>
      <w:r>
        <w:separator/>
      </w:r>
    </w:p>
  </w:endnote>
  <w:endnote w:type="continuationSeparator" w:id="0">
    <w:p w14:paraId="23E9505B" w14:textId="77777777" w:rsidR="00087992" w:rsidRDefault="00087992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6"/>
      <w:gridCol w:w="2404"/>
      <w:gridCol w:w="4020"/>
    </w:tblGrid>
    <w:tr w:rsidR="00087992" w:rsidRPr="009E10A6" w14:paraId="6426574B" w14:textId="77777777" w:rsidTr="00B03E39">
      <w:trPr>
        <w:trHeight w:val="80"/>
      </w:trPr>
      <w:tc>
        <w:tcPr>
          <w:tcW w:w="4428" w:type="dxa"/>
        </w:tcPr>
        <w:p w14:paraId="231E1965" w14:textId="77777777" w:rsidR="00087992" w:rsidRPr="009E10A6" w:rsidRDefault="00087992" w:rsidP="00F8120D">
          <w:pPr>
            <w:pStyle w:val="Footer"/>
            <w:rPr>
              <w:sz w:val="16"/>
            </w:rPr>
          </w:pPr>
          <w:r>
            <w:rPr>
              <w:sz w:val="16"/>
            </w:rPr>
            <w:t>RMS-121</w:t>
          </w:r>
          <w:r w:rsidRPr="009E10A6">
            <w:rPr>
              <w:sz w:val="16"/>
            </w:rPr>
            <w:t xml:space="preserve">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="00EB78E3">
            <w:rPr>
              <w:sz w:val="16"/>
            </w:rPr>
            <w:t>Laser Safety Incident Report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54C10D1C" w14:textId="77777777" w:rsidR="00087992" w:rsidRPr="009E10A6" w:rsidRDefault="00087992" w:rsidP="00F8120D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evised </w:t>
          </w:r>
          <w:sdt>
            <w:sdtPr>
              <w:rPr>
                <w:sz w:val="16"/>
              </w:rPr>
              <w:id w:val="742075815"/>
              <w:date w:fullDate="2013-01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B78E3">
                <w:rPr>
                  <w:sz w:val="16"/>
                </w:rPr>
                <w:t>1/2/2013</w:t>
              </w:r>
            </w:sdtContent>
          </w:sdt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SUBJECT  \* FirstCap  \* MERGEFORMAT </w:instrText>
          </w:r>
          <w:r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0D20C7B6" w14:textId="77777777" w:rsidR="00087992" w:rsidRPr="009E10A6" w:rsidRDefault="00087992" w:rsidP="00F8120D">
          <w:pPr>
            <w:pStyle w:val="Footer"/>
            <w:rPr>
              <w:sz w:val="16"/>
            </w:rPr>
          </w:pPr>
        </w:p>
      </w:tc>
      <w:tc>
        <w:tcPr>
          <w:tcW w:w="4071" w:type="dxa"/>
        </w:tcPr>
        <w:p w14:paraId="3D9A511B" w14:textId="3C90687A" w:rsidR="00087992" w:rsidRPr="009E10A6" w:rsidRDefault="00087992" w:rsidP="00F8120D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2DEFB3F6" w14:textId="77777777" w:rsidR="00087992" w:rsidRDefault="00087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2402"/>
      <w:gridCol w:w="4025"/>
    </w:tblGrid>
    <w:tr w:rsidR="00087992" w:rsidRPr="009E10A6" w14:paraId="547B1A46" w14:textId="77777777" w:rsidTr="00D72CF8">
      <w:trPr>
        <w:trHeight w:val="80"/>
      </w:trPr>
      <w:tc>
        <w:tcPr>
          <w:tcW w:w="4428" w:type="dxa"/>
        </w:tcPr>
        <w:p w14:paraId="7F62C67D" w14:textId="77777777" w:rsidR="00087992" w:rsidRPr="009E10A6" w:rsidRDefault="00087992" w:rsidP="00F8120D">
          <w:pPr>
            <w:pStyle w:val="Footer"/>
            <w:rPr>
              <w:sz w:val="16"/>
            </w:rPr>
          </w:pPr>
          <w:r>
            <w:rPr>
              <w:sz w:val="16"/>
            </w:rPr>
            <w:t>RMS-121</w:t>
          </w:r>
          <w:r w:rsidRPr="009E10A6">
            <w:rPr>
              <w:sz w:val="16"/>
            </w:rPr>
            <w:t xml:space="preserve">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 w:rsidR="00EB78E3">
            <w:rPr>
              <w:sz w:val="16"/>
            </w:rPr>
            <w:t>Laser Safety Incident Report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</w:p>
        <w:p w14:paraId="0B659C94" w14:textId="77777777" w:rsidR="00087992" w:rsidRPr="009E10A6" w:rsidRDefault="00087992" w:rsidP="00F8120D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 xml:space="preserve">Revised </w:t>
          </w:r>
          <w:sdt>
            <w:sdtPr>
              <w:rPr>
                <w:sz w:val="16"/>
              </w:rPr>
              <w:id w:val="-1667936067"/>
              <w:date w:fullDate="2013-01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B78E3">
                <w:rPr>
                  <w:sz w:val="16"/>
                </w:rPr>
                <w:t>1/2/2013</w:t>
              </w:r>
            </w:sdtContent>
          </w:sdt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SUBJECT  \* FirstCap  \* MERGEFORMAT </w:instrText>
          </w:r>
          <w:r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54349449" w14:textId="77777777" w:rsidR="00087992" w:rsidRPr="009E10A6" w:rsidRDefault="00087992" w:rsidP="00F8120D">
          <w:pPr>
            <w:pStyle w:val="Footer"/>
            <w:rPr>
              <w:sz w:val="16"/>
            </w:rPr>
          </w:pPr>
        </w:p>
      </w:tc>
      <w:tc>
        <w:tcPr>
          <w:tcW w:w="4080" w:type="dxa"/>
        </w:tcPr>
        <w:p w14:paraId="0029890B" w14:textId="075CADAB" w:rsidR="00087992" w:rsidRPr="009E10A6" w:rsidRDefault="00087992" w:rsidP="00D72CF8">
          <w:pPr>
            <w:pStyle w:val="Footer"/>
            <w:ind w:right="-72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1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11ABE0E0" w14:textId="77777777" w:rsidR="00087992" w:rsidRDefault="0008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8CD0" w14:textId="77777777" w:rsidR="00087992" w:rsidRDefault="00087992" w:rsidP="000B7C8E">
      <w:pPr>
        <w:spacing w:after="0" w:line="240" w:lineRule="auto"/>
      </w:pPr>
      <w:r>
        <w:separator/>
      </w:r>
    </w:p>
  </w:footnote>
  <w:footnote w:type="continuationSeparator" w:id="0">
    <w:p w14:paraId="008EA5FC" w14:textId="77777777" w:rsidR="00087992" w:rsidRDefault="00087992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Y="-55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5271"/>
    </w:tblGrid>
    <w:tr w:rsidR="00087992" w14:paraId="214B26B0" w14:textId="77777777" w:rsidTr="00F8120D">
      <w:tc>
        <w:tcPr>
          <w:tcW w:w="5681" w:type="dxa"/>
        </w:tcPr>
        <w:p w14:paraId="23ECBF7D" w14:textId="77777777" w:rsidR="00087992" w:rsidRDefault="00087992" w:rsidP="00F8120D">
          <w:pPr>
            <w:rPr>
              <w:rFonts w:cstheme="minorHAnsi"/>
              <w:sz w:val="18"/>
            </w:rPr>
          </w:pPr>
          <w:r w:rsidRPr="0086176A">
            <w:rPr>
              <w:rFonts w:cstheme="minorHAnsi"/>
              <w:noProof/>
              <w:sz w:val="18"/>
            </w:rPr>
            <w:drawing>
              <wp:inline distT="0" distB="0" distL="0" distR="0" wp14:anchorId="475B2CD4" wp14:editId="0FD38B33">
                <wp:extent cx="2362200" cy="193675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</w:rPr>
          <w:alias w:val="Title"/>
          <w:tag w:val=""/>
          <w:id w:val="-16979188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681" w:type="dxa"/>
            </w:tcPr>
            <w:p w14:paraId="4C7AE25F" w14:textId="77777777" w:rsidR="00087992" w:rsidRPr="0086176A" w:rsidRDefault="00087992" w:rsidP="00F8120D">
              <w:pPr>
                <w:jc w:val="right"/>
                <w:rPr>
                  <w:b/>
                </w:rPr>
              </w:pPr>
              <w:r>
                <w:rPr>
                  <w:b/>
                </w:rPr>
                <w:t>Laser Safety Incident Report</w:t>
              </w:r>
            </w:p>
          </w:tc>
        </w:sdtContent>
      </w:sdt>
    </w:tr>
  </w:tbl>
  <w:p w14:paraId="5B17EF0D" w14:textId="77777777" w:rsidR="00087992" w:rsidRDefault="00087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80"/>
      <w:gridCol w:w="5825"/>
    </w:tblGrid>
    <w:tr w:rsidR="00087992" w14:paraId="152094F6" w14:textId="77777777" w:rsidTr="00F8120D">
      <w:trPr>
        <w:trHeight w:val="345"/>
      </w:trPr>
      <w:sdt>
        <w:sdtPr>
          <w:rPr>
            <w:sz w:val="36"/>
          </w:rPr>
          <w:alias w:val="Title"/>
          <w:tag w:val=""/>
          <w:id w:val="-10980161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80" w:type="dxa"/>
              <w:tcMar>
                <w:bottom w:w="72" w:type="dxa"/>
              </w:tcMar>
            </w:tcPr>
            <w:p w14:paraId="6ECBF569" w14:textId="18122FB2" w:rsidR="00087992" w:rsidRPr="00476BD7" w:rsidRDefault="00476BD7" w:rsidP="00F8120D">
              <w:pPr>
                <w:rPr>
                  <w:rFonts w:cstheme="minorHAnsi"/>
                  <w:sz w:val="28"/>
                </w:rPr>
              </w:pPr>
              <w:r w:rsidRPr="00476BD7">
                <w:rPr>
                  <w:sz w:val="36"/>
                </w:rPr>
                <w:t>Laser Safety Incident Report</w:t>
              </w:r>
            </w:p>
          </w:tc>
        </w:sdtContent>
      </w:sdt>
      <w:tc>
        <w:tcPr>
          <w:tcW w:w="5825" w:type="dxa"/>
          <w:vAlign w:val="center"/>
        </w:tcPr>
        <w:p w14:paraId="2192BB1A" w14:textId="63664D49" w:rsidR="00087992" w:rsidRPr="00510B2B" w:rsidRDefault="00087992" w:rsidP="00F8120D">
          <w:pPr>
            <w:pStyle w:val="Title"/>
            <w:ind w:right="-61"/>
          </w:pPr>
        </w:p>
      </w:tc>
    </w:tr>
  </w:tbl>
  <w:p w14:paraId="1DFF63E8" w14:textId="66AFDCAF" w:rsidR="00087992" w:rsidRPr="00B03E39" w:rsidRDefault="00476BD7">
    <w:pPr>
      <w:pStyle w:val="Header"/>
      <w:rPr>
        <w:sz w:val="10"/>
        <w:szCs w:val="10"/>
      </w:rPr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F4C7B91" wp14:editId="0C46AE84">
          <wp:simplePos x="0" y="0"/>
          <wp:positionH relativeFrom="margin">
            <wp:align>right</wp:align>
          </wp:positionH>
          <wp:positionV relativeFrom="paragraph">
            <wp:posOffset>-522605</wp:posOffset>
          </wp:positionV>
          <wp:extent cx="3919220" cy="53340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k-Management-Service-SxS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92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F"/>
    <w:rsid w:val="00044D6D"/>
    <w:rsid w:val="00060E05"/>
    <w:rsid w:val="00064DAA"/>
    <w:rsid w:val="00067113"/>
    <w:rsid w:val="00081CED"/>
    <w:rsid w:val="000827CF"/>
    <w:rsid w:val="000839B1"/>
    <w:rsid w:val="00087992"/>
    <w:rsid w:val="000B7C8E"/>
    <w:rsid w:val="000C2A09"/>
    <w:rsid w:val="000D099F"/>
    <w:rsid w:val="00112833"/>
    <w:rsid w:val="00180DF4"/>
    <w:rsid w:val="001D6F2B"/>
    <w:rsid w:val="001F0041"/>
    <w:rsid w:val="00235447"/>
    <w:rsid w:val="00245DCC"/>
    <w:rsid w:val="002720B8"/>
    <w:rsid w:val="00295D95"/>
    <w:rsid w:val="002B04E1"/>
    <w:rsid w:val="00301272"/>
    <w:rsid w:val="003013CF"/>
    <w:rsid w:val="00340CC7"/>
    <w:rsid w:val="003548AB"/>
    <w:rsid w:val="00357E43"/>
    <w:rsid w:val="003A381C"/>
    <w:rsid w:val="003C4221"/>
    <w:rsid w:val="003D69E9"/>
    <w:rsid w:val="003E2FD6"/>
    <w:rsid w:val="003F6D68"/>
    <w:rsid w:val="004030ED"/>
    <w:rsid w:val="00425BAC"/>
    <w:rsid w:val="00425E89"/>
    <w:rsid w:val="00434B6C"/>
    <w:rsid w:val="00476BD7"/>
    <w:rsid w:val="004D51C3"/>
    <w:rsid w:val="004D5729"/>
    <w:rsid w:val="0050073A"/>
    <w:rsid w:val="00510B2B"/>
    <w:rsid w:val="00517C2B"/>
    <w:rsid w:val="0054418B"/>
    <w:rsid w:val="00566F8D"/>
    <w:rsid w:val="005D70E3"/>
    <w:rsid w:val="005F02B7"/>
    <w:rsid w:val="005F6694"/>
    <w:rsid w:val="00601B04"/>
    <w:rsid w:val="00643D28"/>
    <w:rsid w:val="00654D86"/>
    <w:rsid w:val="00661EF7"/>
    <w:rsid w:val="006943E9"/>
    <w:rsid w:val="006F256F"/>
    <w:rsid w:val="00783386"/>
    <w:rsid w:val="00792C6F"/>
    <w:rsid w:val="007C22F5"/>
    <w:rsid w:val="007C474E"/>
    <w:rsid w:val="007C5C4B"/>
    <w:rsid w:val="007D1A80"/>
    <w:rsid w:val="007E1A34"/>
    <w:rsid w:val="007E6ADA"/>
    <w:rsid w:val="00800A6A"/>
    <w:rsid w:val="008039E7"/>
    <w:rsid w:val="00814BDA"/>
    <w:rsid w:val="0090477C"/>
    <w:rsid w:val="00906980"/>
    <w:rsid w:val="009558D5"/>
    <w:rsid w:val="00961933"/>
    <w:rsid w:val="00980910"/>
    <w:rsid w:val="00985A80"/>
    <w:rsid w:val="009E10A6"/>
    <w:rsid w:val="009E6C23"/>
    <w:rsid w:val="009F6100"/>
    <w:rsid w:val="00A1303C"/>
    <w:rsid w:val="00A43CFF"/>
    <w:rsid w:val="00A50A28"/>
    <w:rsid w:val="00A8304A"/>
    <w:rsid w:val="00AB2EC6"/>
    <w:rsid w:val="00B014E8"/>
    <w:rsid w:val="00B03E39"/>
    <w:rsid w:val="00B04E56"/>
    <w:rsid w:val="00B46014"/>
    <w:rsid w:val="00B63650"/>
    <w:rsid w:val="00B82600"/>
    <w:rsid w:val="00B82FAF"/>
    <w:rsid w:val="00BA27A6"/>
    <w:rsid w:val="00C16E2A"/>
    <w:rsid w:val="00C366AD"/>
    <w:rsid w:val="00C42C77"/>
    <w:rsid w:val="00C56B7D"/>
    <w:rsid w:val="00C613A5"/>
    <w:rsid w:val="00C95F85"/>
    <w:rsid w:val="00D07A17"/>
    <w:rsid w:val="00D72CF8"/>
    <w:rsid w:val="00D91F13"/>
    <w:rsid w:val="00DE1B86"/>
    <w:rsid w:val="00E13F6F"/>
    <w:rsid w:val="00EB05F3"/>
    <w:rsid w:val="00EB78E3"/>
    <w:rsid w:val="00ED0E8B"/>
    <w:rsid w:val="00ED4FBF"/>
    <w:rsid w:val="00F11AA1"/>
    <w:rsid w:val="00F20A72"/>
    <w:rsid w:val="00F31723"/>
    <w:rsid w:val="00F3531B"/>
    <w:rsid w:val="00F8120D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F40460"/>
  <w15:docId w15:val="{1F70D2CB-1907-4535-970A-5EAB78AE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13"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C8B-0873-43F2-8B9F-704DE92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Safety Incident Report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Safety Incident Report</dc:title>
  <dc:creator>Trim, Keesha</dc:creator>
  <cp:lastModifiedBy>Adeyemo, Fatima</cp:lastModifiedBy>
  <cp:revision>3</cp:revision>
  <cp:lastPrinted>2013-01-02T18:17:00Z</cp:lastPrinted>
  <dcterms:created xsi:type="dcterms:W3CDTF">2017-12-04T21:51:00Z</dcterms:created>
  <dcterms:modified xsi:type="dcterms:W3CDTF">2017-12-05T18:07:00Z</dcterms:modified>
</cp:coreProperties>
</file>